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LLOWS IN THE GROVE  CIVIL SOCIETY IN AMERICA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LLOWS IN THE GROVE  CIVIL SOCIETY IN AMERIC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06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GALLOWS IN THE GROVE  CIVIL SOCIETY IN AMERIC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